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FC8E" w14:textId="4BEE435D" w:rsidR="004748A3" w:rsidRDefault="00F460CB" w:rsidP="00F460CB">
      <w:r w:rsidRPr="00F460CB">
        <w:rPr>
          <w:noProof/>
        </w:rPr>
        <w:drawing>
          <wp:inline distT="0" distB="0" distL="0" distR="0" wp14:anchorId="1B15EC3D" wp14:editId="1F39BC6A">
            <wp:extent cx="5274310" cy="30118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1743" w14:textId="3ED310A4" w:rsidR="003B453F" w:rsidRDefault="00F460CB" w:rsidP="00F460CB">
      <w:r>
        <w:rPr>
          <w:noProof/>
        </w:rPr>
        <w:drawing>
          <wp:inline distT="0" distB="0" distL="0" distR="0" wp14:anchorId="5139B441" wp14:editId="68F9642F">
            <wp:extent cx="4090670" cy="2840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23A45" w14:textId="77777777" w:rsidR="003B453F" w:rsidRDefault="003B453F">
      <w:pPr>
        <w:widowControl/>
        <w:jc w:val="left"/>
      </w:pPr>
      <w:r>
        <w:br w:type="page"/>
      </w:r>
    </w:p>
    <w:p w14:paraId="184EB792" w14:textId="692CD6FB" w:rsidR="00507B92" w:rsidRDefault="00507B92" w:rsidP="003B453F">
      <w:pPr>
        <w:pStyle w:val="1"/>
      </w:pPr>
      <w:r>
        <w:rPr>
          <w:rFonts w:hint="eastAsia"/>
        </w:rPr>
        <w:lastRenderedPageBreak/>
        <w:t>标题</w:t>
      </w:r>
    </w:p>
    <w:p w14:paraId="2F2879BD" w14:textId="5CA3F083" w:rsidR="00F460CB" w:rsidRDefault="003B453F" w:rsidP="003B453F">
      <w:pPr>
        <w:pStyle w:val="1"/>
      </w:pPr>
      <w:r>
        <w:rPr>
          <w:rFonts w:hint="eastAsia"/>
        </w:rPr>
        <w:t>目录</w:t>
      </w:r>
    </w:p>
    <w:p w14:paraId="155615BD" w14:textId="13AC31D6" w:rsidR="003B453F" w:rsidRDefault="00EF5413" w:rsidP="003B453F">
      <w:pPr>
        <w:pStyle w:val="2"/>
      </w:pPr>
      <w:r>
        <w:rPr>
          <w:rFonts w:hint="eastAsia"/>
        </w:rPr>
        <w:t>游戏简介</w:t>
      </w:r>
    </w:p>
    <w:p w14:paraId="51AD61D5" w14:textId="7698A165" w:rsidR="00100A8B" w:rsidRPr="00100A8B" w:rsidRDefault="00EF5413" w:rsidP="00445BE2">
      <w:pPr>
        <w:rPr>
          <w:rFonts w:hint="eastAsia"/>
        </w:rPr>
      </w:pPr>
      <w:r>
        <w:rPr>
          <w:rFonts w:hint="eastAsia"/>
          <w:shd w:val="clear" w:color="auto" w:fill="FFFFFF"/>
        </w:rPr>
        <w:t>这是一款以三国为题材的</w:t>
      </w:r>
      <w:r w:rsidR="005C0082">
        <w:rPr>
          <w:rFonts w:hint="eastAsia"/>
          <w:shd w:val="clear" w:color="auto" w:fill="FFFFFF"/>
        </w:rPr>
        <w:t>SLG</w:t>
      </w:r>
      <w:r>
        <w:rPr>
          <w:rFonts w:hint="eastAsia"/>
          <w:shd w:val="clear" w:color="auto" w:fill="FFFFFF"/>
        </w:rPr>
        <w:t>模拟战略类游戏</w:t>
      </w:r>
      <w:r w:rsidR="001C7DE4">
        <w:rPr>
          <w:rFonts w:hint="eastAsia"/>
          <w:shd w:val="clear" w:color="auto" w:fill="FFFFFF"/>
        </w:rPr>
        <w:t>，游戏中每名玩家扮演一个势力的主公，逐鹿中原。玩家可以通过军事实力进行征服，也可以通过外交手段使别人屈服或者结成同盟，从而取得游戏的胜利。但是，</w:t>
      </w:r>
      <w:r w:rsidR="001C7DE4">
        <w:rPr>
          <w:rFonts w:hint="eastAsia"/>
          <w:shd w:val="clear" w:color="auto" w:fill="FFFFFF"/>
        </w:rPr>
        <w:t>屯田开荒</w:t>
      </w:r>
      <w:r w:rsidR="001C7DE4">
        <w:rPr>
          <w:rFonts w:hint="eastAsia"/>
          <w:shd w:val="clear" w:color="auto" w:fill="FFFFFF"/>
        </w:rPr>
        <w:t>，发展经济，取得民心也是王者之路上必不可少的一部分。</w:t>
      </w:r>
    </w:p>
    <w:p w14:paraId="2157A461" w14:textId="0A957C48" w:rsidR="00100A8B" w:rsidRPr="00100A8B" w:rsidRDefault="001C7DE4" w:rsidP="00445BE2">
      <w:pPr>
        <w:rPr>
          <w:rFonts w:hint="eastAsia"/>
        </w:rPr>
      </w:pPr>
      <w:r>
        <w:rPr>
          <w:rFonts w:hint="eastAsia"/>
        </w:rPr>
        <w:t>游戏主要</w:t>
      </w:r>
      <w:r w:rsidR="00EF5413">
        <w:rPr>
          <w:rFonts w:hint="eastAsia"/>
        </w:rPr>
        <w:t>面向战略策略游戏爱好者和三国迷。</w:t>
      </w:r>
      <w:r>
        <w:rPr>
          <w:rFonts w:hint="eastAsia"/>
        </w:rPr>
        <w:t>但同时，我们致力于给每个玩家一个简单而又有趣的体验，因此游戏会</w:t>
      </w:r>
      <w:proofErr w:type="gramStart"/>
      <w:r>
        <w:rPr>
          <w:rFonts w:hint="eastAsia"/>
        </w:rPr>
        <w:t>像桌游一样</w:t>
      </w:r>
      <w:proofErr w:type="gramEnd"/>
      <w:r>
        <w:rPr>
          <w:rFonts w:hint="eastAsia"/>
        </w:rPr>
        <w:t>简单快速且有趣。</w:t>
      </w:r>
    </w:p>
    <w:p w14:paraId="6D61538A" w14:textId="4BE0E59E" w:rsidR="003B453F" w:rsidRDefault="003B453F" w:rsidP="003B453F">
      <w:pPr>
        <w:pStyle w:val="2"/>
      </w:pPr>
      <w:r>
        <w:rPr>
          <w:rFonts w:hint="eastAsia"/>
        </w:rPr>
        <w:t>制作</w:t>
      </w:r>
      <w:r w:rsidR="00E203CC">
        <w:rPr>
          <w:rFonts w:hint="eastAsia"/>
        </w:rPr>
        <w:t>原因</w:t>
      </w:r>
    </w:p>
    <w:p w14:paraId="44297B28" w14:textId="788C5B27" w:rsidR="00EF5413" w:rsidRDefault="00EF5413" w:rsidP="00EF5413">
      <w:r>
        <w:rPr>
          <w:rFonts w:hint="eastAsia"/>
        </w:rPr>
        <w:t>技术上较为简单容易实现</w:t>
      </w:r>
      <w:r w:rsidR="00E203CC">
        <w:rPr>
          <w:rFonts w:hint="eastAsia"/>
        </w:rPr>
        <w:t>。</w:t>
      </w:r>
    </w:p>
    <w:p w14:paraId="22555A62" w14:textId="54B09C8F" w:rsidR="00EF5413" w:rsidRDefault="00EF5413" w:rsidP="00EF5413">
      <w:r>
        <w:rPr>
          <w:rFonts w:hint="eastAsia"/>
        </w:rPr>
        <w:t>主观上喜欢战略策略游戏，同时喜欢历史</w:t>
      </w:r>
      <w:r w:rsidR="00E203CC">
        <w:rPr>
          <w:rFonts w:hint="eastAsia"/>
        </w:rPr>
        <w:t>，想创建属于自己的三国。</w:t>
      </w:r>
    </w:p>
    <w:p w14:paraId="5A020541" w14:textId="1B796B0B" w:rsidR="00824115" w:rsidRPr="00EF5413" w:rsidRDefault="00824115" w:rsidP="00EF5413">
      <w:pPr>
        <w:rPr>
          <w:rFonts w:hint="eastAsia"/>
        </w:rPr>
      </w:pPr>
      <w:r>
        <w:rPr>
          <w:rFonts w:hint="eastAsia"/>
        </w:rPr>
        <w:t>客观上同一题材的游戏众多，方便借鉴其中的精华。</w:t>
      </w:r>
    </w:p>
    <w:p w14:paraId="5CEC070C" w14:textId="1C3B352F" w:rsidR="003B453F" w:rsidRDefault="003B453F" w:rsidP="003B453F">
      <w:pPr>
        <w:pStyle w:val="2"/>
      </w:pPr>
      <w:r>
        <w:rPr>
          <w:rFonts w:hint="eastAsia"/>
        </w:rPr>
        <w:t>怎么制作</w:t>
      </w:r>
    </w:p>
    <w:p w14:paraId="2673FC1B" w14:textId="44DCC41A" w:rsidR="009B05FC" w:rsidRPr="009B05FC" w:rsidRDefault="009B05FC" w:rsidP="009B05FC">
      <w:pPr>
        <w:rPr>
          <w:rFonts w:hint="eastAsia"/>
        </w:rPr>
      </w:pPr>
      <w:r>
        <w:rPr>
          <w:rFonts w:hint="eastAsia"/>
        </w:rPr>
        <w:t>目前没有确定下使用的工具</w:t>
      </w:r>
      <w:bookmarkStart w:id="0" w:name="_GoBack"/>
      <w:bookmarkEnd w:id="0"/>
    </w:p>
    <w:p w14:paraId="3EB038F1" w14:textId="4A00D013" w:rsidR="00100A8B" w:rsidRPr="00100A8B" w:rsidRDefault="00EF5413" w:rsidP="00100A8B">
      <w:pPr>
        <w:rPr>
          <w:rFonts w:hint="eastAsia"/>
        </w:rPr>
      </w:pPr>
      <w:r>
        <w:rPr>
          <w:rFonts w:hint="eastAsia"/>
        </w:rPr>
        <w:t>初步计划使用Unity2D游戏引擎制作</w:t>
      </w:r>
    </w:p>
    <w:p w14:paraId="3AB0DF6A" w14:textId="2BFA8A6B" w:rsidR="003B453F" w:rsidRDefault="003B453F" w:rsidP="003B453F">
      <w:pPr>
        <w:pStyle w:val="2"/>
      </w:pPr>
      <w:r>
        <w:rPr>
          <w:rFonts w:hint="eastAsia"/>
        </w:rPr>
        <w:t>开发计划</w:t>
      </w:r>
    </w:p>
    <w:p w14:paraId="459CF86C" w14:textId="7E03EE87" w:rsidR="00824115" w:rsidRPr="00824115" w:rsidRDefault="00824115" w:rsidP="00824115">
      <w:pPr>
        <w:rPr>
          <w:rFonts w:hint="eastAsia"/>
        </w:rPr>
      </w:pPr>
      <w:r>
        <w:rPr>
          <w:rFonts w:hint="eastAsia"/>
        </w:rPr>
        <w:t>（以三月十二号作为第一周）</w:t>
      </w:r>
    </w:p>
    <w:p w14:paraId="5C65A86D" w14:textId="55764559" w:rsidR="00100A8B" w:rsidRDefault="00824115" w:rsidP="00100A8B">
      <w:r>
        <w:rPr>
          <w:rFonts w:hint="eastAsia"/>
        </w:rPr>
        <w:t>第一周可行性分析、需求分析</w:t>
      </w:r>
    </w:p>
    <w:p w14:paraId="354F4C30" w14:textId="19D3A0D5" w:rsidR="00824115" w:rsidRDefault="00824115" w:rsidP="00100A8B">
      <w:r>
        <w:rPr>
          <w:rFonts w:hint="eastAsia"/>
        </w:rPr>
        <w:t>第二周建立初步模型、估算代码量、分配任务</w:t>
      </w:r>
    </w:p>
    <w:p w14:paraId="66CDD867" w14:textId="60960813" w:rsidR="00824115" w:rsidRDefault="00824115" w:rsidP="00100A8B">
      <w:r>
        <w:rPr>
          <w:rFonts w:hint="eastAsia"/>
        </w:rPr>
        <w:t>第三~第十二周编写代码</w:t>
      </w:r>
    </w:p>
    <w:p w14:paraId="6A43827A" w14:textId="24B86355" w:rsidR="00824115" w:rsidRDefault="00824115" w:rsidP="00100A8B">
      <w:r>
        <w:rPr>
          <w:rFonts w:hint="eastAsia"/>
        </w:rPr>
        <w:t>第十二~第十四周测试</w:t>
      </w:r>
    </w:p>
    <w:p w14:paraId="50C767A7" w14:textId="02CF3DCA" w:rsidR="00824115" w:rsidRPr="00100A8B" w:rsidRDefault="00824115" w:rsidP="00100A8B">
      <w:pPr>
        <w:rPr>
          <w:rFonts w:hint="eastAsia"/>
        </w:rPr>
      </w:pPr>
      <w:r>
        <w:rPr>
          <w:rFonts w:hint="eastAsia"/>
        </w:rPr>
        <w:t>第十四周</w:t>
      </w:r>
      <w:r w:rsidR="00BB6389">
        <w:rPr>
          <w:rFonts w:hint="eastAsia"/>
        </w:rPr>
        <w:t>之</w:t>
      </w:r>
      <w:r>
        <w:rPr>
          <w:rFonts w:hint="eastAsia"/>
        </w:rPr>
        <w:t>后自由分配。</w:t>
      </w:r>
    </w:p>
    <w:p w14:paraId="182E7F47" w14:textId="54945015" w:rsidR="003B453F" w:rsidRDefault="003B453F" w:rsidP="003B453F">
      <w:pPr>
        <w:pStyle w:val="1"/>
      </w:pPr>
      <w:r>
        <w:rPr>
          <w:rFonts w:hint="eastAsia"/>
        </w:rPr>
        <w:t>正文</w:t>
      </w:r>
    </w:p>
    <w:p w14:paraId="58D12559" w14:textId="77777777" w:rsidR="003B453F" w:rsidRPr="003B453F" w:rsidRDefault="003B453F" w:rsidP="003B453F"/>
    <w:p w14:paraId="56394FF3" w14:textId="3D26CB60" w:rsidR="003B453F" w:rsidRDefault="003B453F" w:rsidP="003B453F">
      <w:pPr>
        <w:pStyle w:val="1"/>
      </w:pPr>
      <w:r>
        <w:rPr>
          <w:rFonts w:hint="eastAsia"/>
        </w:rPr>
        <w:lastRenderedPageBreak/>
        <w:t>参考资料</w:t>
      </w:r>
    </w:p>
    <w:p w14:paraId="1454E756" w14:textId="3C9AA700" w:rsidR="003B453F" w:rsidRDefault="003B453F" w:rsidP="003B453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[1]</w:t>
      </w:r>
      <w:r w:rsidRPr="003B453F">
        <w:rPr>
          <w:rFonts w:hint="eastAsia"/>
        </w:rPr>
        <w:t xml:space="preserve"> </w:t>
      </w:r>
      <w:r w:rsidRPr="003B453F">
        <w:rPr>
          <w:rFonts w:ascii="Arial" w:hAnsi="Arial" w:cs="Arial" w:hint="eastAsia"/>
          <w:color w:val="333333"/>
          <w:szCs w:val="21"/>
          <w:shd w:val="clear" w:color="auto" w:fill="FFFFFF"/>
        </w:rPr>
        <w:t>聂明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 w:rsidRPr="003B453F">
        <w:rPr>
          <w:rFonts w:ascii="Arial" w:hAnsi="Arial" w:cs="Arial" w:hint="eastAsia"/>
          <w:color w:val="333333"/>
          <w:szCs w:val="21"/>
          <w:shd w:val="clear" w:color="auto" w:fill="FFFFFF"/>
        </w:rPr>
        <w:t>游戏开发导论</w:t>
      </w:r>
      <w:r>
        <w:rPr>
          <w:rFonts w:ascii="Arial" w:hAnsi="Arial" w:cs="Arial"/>
          <w:color w:val="333333"/>
          <w:szCs w:val="21"/>
          <w:shd w:val="clear" w:color="auto" w:fill="FFFFFF"/>
        </w:rPr>
        <w:t>[M].</w:t>
      </w:r>
      <w:r w:rsidRPr="003B453F">
        <w:rPr>
          <w:rFonts w:ascii="Arial" w:hAnsi="Arial" w:cs="Arial" w:hint="eastAsia"/>
          <w:color w:val="333333"/>
          <w:szCs w:val="21"/>
          <w:shd w:val="clear" w:color="auto" w:fill="FFFFFF"/>
        </w:rPr>
        <w:t>西安电子科技大学出版社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09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</w:p>
    <w:p w14:paraId="5537C6F8" w14:textId="59538D71" w:rsidR="005A03AA" w:rsidRDefault="005A03AA" w:rsidP="005A03A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[2]</w:t>
      </w:r>
      <w:r w:rsidRPr="003B453F">
        <w:rPr>
          <w:rFonts w:hint="eastAsia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张海藩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软件工程</w:t>
      </w:r>
      <w:r w:rsidRPr="003B453F">
        <w:rPr>
          <w:rFonts w:ascii="Arial" w:hAnsi="Arial" w:cs="Arial" w:hint="eastAsia"/>
          <w:color w:val="333333"/>
          <w:szCs w:val="21"/>
          <w:shd w:val="clear" w:color="auto" w:fill="FFFFFF"/>
        </w:rPr>
        <w:t>导论</w:t>
      </w:r>
      <w:r>
        <w:rPr>
          <w:rFonts w:ascii="Arial" w:hAnsi="Arial" w:cs="Arial"/>
          <w:color w:val="333333"/>
          <w:szCs w:val="21"/>
          <w:shd w:val="clear" w:color="auto" w:fill="FFFFFF"/>
        </w:rPr>
        <w:t>[M]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清华</w:t>
      </w:r>
      <w:r w:rsidRPr="003B453F">
        <w:rPr>
          <w:rFonts w:ascii="Arial" w:hAnsi="Arial" w:cs="Arial" w:hint="eastAsia"/>
          <w:color w:val="333333"/>
          <w:szCs w:val="21"/>
          <w:shd w:val="clear" w:color="auto" w:fill="FFFFFF"/>
        </w:rPr>
        <w:t>大学出版社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996:</w:t>
      </w:r>
      <w:r>
        <w:rPr>
          <w:rFonts w:ascii="Arial" w:hAnsi="Arial" w:cs="Arial"/>
          <w:color w:val="333333"/>
          <w:szCs w:val="21"/>
          <w:shd w:val="clear" w:color="auto" w:fill="FFFFFF"/>
        </w:rPr>
        <w:t>1-73.</w:t>
      </w:r>
    </w:p>
    <w:p w14:paraId="14058EE2" w14:textId="25DFF13D" w:rsidR="005A03AA" w:rsidRDefault="00100A8B" w:rsidP="003B453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[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Pr="003B453F">
        <w:rPr>
          <w:rFonts w:hint="eastAsia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日本光荣株式会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《三国志》、《信长之野望》、《太阁立志传》系列</w:t>
      </w:r>
    </w:p>
    <w:p w14:paraId="1B36677C" w14:textId="5988240E" w:rsidR="00100A8B" w:rsidRDefault="00100A8B" w:rsidP="003B453F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[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Fonts w:ascii="Arial" w:hAnsi="Arial" w:cs="Arial"/>
          <w:color w:val="333333"/>
          <w:szCs w:val="21"/>
          <w:shd w:val="clear" w:color="auto" w:fill="FFFFFF"/>
        </w:rPr>
        <w:t>]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100A8B">
        <w:rPr>
          <w:rFonts w:ascii="Arial" w:hAnsi="Arial" w:cs="Arial"/>
          <w:color w:val="333333"/>
          <w:szCs w:val="21"/>
          <w:shd w:val="clear" w:color="auto" w:fill="FFFFFF"/>
        </w:rPr>
        <w:t>Firaxis</w:t>
      </w:r>
      <w:proofErr w:type="spellEnd"/>
      <w:r w:rsidRPr="00100A8B">
        <w:rPr>
          <w:rFonts w:ascii="Arial" w:hAnsi="Arial" w:cs="Arial"/>
          <w:color w:val="333333"/>
          <w:szCs w:val="21"/>
          <w:shd w:val="clear" w:color="auto" w:fill="FFFFFF"/>
        </w:rPr>
        <w:t xml:space="preserve"> Games</w:t>
      </w:r>
      <w:r w:rsidR="0046286A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46286A" w:rsidRPr="0046286A">
        <w:t xml:space="preserve"> </w:t>
      </w:r>
      <w:r w:rsidR="0046286A" w:rsidRPr="0046286A">
        <w:rPr>
          <w:rFonts w:ascii="Arial" w:hAnsi="Arial" w:cs="Arial"/>
          <w:color w:val="333333"/>
          <w:szCs w:val="21"/>
          <w:shd w:val="clear" w:color="auto" w:fill="FFFFFF"/>
        </w:rPr>
        <w:t xml:space="preserve">2K </w:t>
      </w:r>
      <w:proofErr w:type="gramStart"/>
      <w:r w:rsidR="0046286A" w:rsidRPr="0046286A">
        <w:rPr>
          <w:rFonts w:ascii="Arial" w:hAnsi="Arial" w:cs="Arial"/>
          <w:color w:val="333333"/>
          <w:szCs w:val="21"/>
          <w:shd w:val="clear" w:color="auto" w:fill="FFFFFF"/>
        </w:rPr>
        <w:t>Games</w:t>
      </w:r>
      <w:r w:rsidR="0046286A">
        <w:rPr>
          <w:rFonts w:ascii="Arial" w:hAnsi="Arial" w:cs="Arial"/>
          <w:color w:val="333333"/>
          <w:szCs w:val="21"/>
          <w:shd w:val="clear" w:color="auto" w:fill="FFFFFF"/>
        </w:rPr>
        <w:t>.</w:t>
      </w:r>
      <w:r w:rsidR="0046286A">
        <w:rPr>
          <w:rFonts w:ascii="Arial" w:hAnsi="Arial" w:cs="Arial" w:hint="eastAsia"/>
          <w:color w:val="333333"/>
          <w:szCs w:val="21"/>
          <w:shd w:val="clear" w:color="auto" w:fill="FFFFFF"/>
        </w:rPr>
        <w:t>《</w:t>
      </w:r>
      <w:proofErr w:type="gramEnd"/>
      <w:r w:rsidR="0046286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Sid </w:t>
      </w:r>
      <w:proofErr w:type="spellStart"/>
      <w:r w:rsidR="0046286A">
        <w:rPr>
          <w:rFonts w:ascii="Arial" w:hAnsi="Arial" w:cs="Arial"/>
          <w:color w:val="333333"/>
          <w:sz w:val="18"/>
          <w:szCs w:val="18"/>
          <w:shd w:val="clear" w:color="auto" w:fill="FFFFFF"/>
        </w:rPr>
        <w:t>Meiers</w:t>
      </w:r>
      <w:proofErr w:type="spellEnd"/>
      <w:r w:rsidR="0046286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Civilization</w:t>
      </w:r>
      <w:r w:rsidR="0046286A">
        <w:rPr>
          <w:rFonts w:ascii="Arial" w:hAnsi="Arial" w:cs="Arial" w:hint="eastAsia"/>
          <w:color w:val="333333"/>
          <w:szCs w:val="21"/>
          <w:shd w:val="clear" w:color="auto" w:fill="FFFFFF"/>
        </w:rPr>
        <w:t>》系列</w:t>
      </w:r>
    </w:p>
    <w:p w14:paraId="35375DF3" w14:textId="6930C5EC" w:rsidR="00100A8B" w:rsidRPr="005A03AA" w:rsidRDefault="00100A8B" w:rsidP="003B453F">
      <w:pPr>
        <w:rPr>
          <w:rFonts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[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Pr="003B453F">
        <w:rPr>
          <w:rFonts w:hint="eastAsia"/>
        </w:rPr>
        <w:t xml:space="preserve"> 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桌游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镰刀战争</w:t>
      </w:r>
      <w:r w:rsidR="00896F0D">
        <w:rPr>
          <w:rFonts w:ascii="Arial" w:hAnsi="Arial" w:cs="Arial" w:hint="eastAsia"/>
          <w:color w:val="333333"/>
          <w:szCs w:val="21"/>
          <w:shd w:val="clear" w:color="auto" w:fill="FFFFFF"/>
        </w:rPr>
        <w:t>等</w:t>
      </w:r>
    </w:p>
    <w:p w14:paraId="6CD43D4F" w14:textId="5D73C926" w:rsidR="003B453F" w:rsidRPr="003B453F" w:rsidRDefault="003B453F" w:rsidP="003B453F">
      <w:pPr>
        <w:pStyle w:val="1"/>
      </w:pPr>
      <w:r>
        <w:rPr>
          <w:rFonts w:hint="eastAsia"/>
        </w:rPr>
        <w:t>小组分工</w:t>
      </w:r>
    </w:p>
    <w:sectPr w:rsidR="003B453F" w:rsidRPr="003B4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EAB"/>
    <w:multiLevelType w:val="hybridMultilevel"/>
    <w:tmpl w:val="C1684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BB6EC2"/>
    <w:multiLevelType w:val="hybridMultilevel"/>
    <w:tmpl w:val="A93C00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0783972"/>
    <w:multiLevelType w:val="hybridMultilevel"/>
    <w:tmpl w:val="07F22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6A0F32"/>
    <w:multiLevelType w:val="hybridMultilevel"/>
    <w:tmpl w:val="F15E64FE"/>
    <w:lvl w:ilvl="0" w:tplc="0204B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0E"/>
    <w:rsid w:val="000369F3"/>
    <w:rsid w:val="00100A8B"/>
    <w:rsid w:val="00145776"/>
    <w:rsid w:val="001C7DE4"/>
    <w:rsid w:val="00233159"/>
    <w:rsid w:val="003B453F"/>
    <w:rsid w:val="00445BE2"/>
    <w:rsid w:val="0046286A"/>
    <w:rsid w:val="004735AC"/>
    <w:rsid w:val="004748A3"/>
    <w:rsid w:val="00507B92"/>
    <w:rsid w:val="00544B80"/>
    <w:rsid w:val="005A03AA"/>
    <w:rsid w:val="005C0082"/>
    <w:rsid w:val="00691E0E"/>
    <w:rsid w:val="00824115"/>
    <w:rsid w:val="00896F0D"/>
    <w:rsid w:val="008E3FFD"/>
    <w:rsid w:val="009B05FC"/>
    <w:rsid w:val="00A4537E"/>
    <w:rsid w:val="00AF7EFA"/>
    <w:rsid w:val="00BB6389"/>
    <w:rsid w:val="00BD0A94"/>
    <w:rsid w:val="00E203CC"/>
    <w:rsid w:val="00EF5413"/>
    <w:rsid w:val="00F4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8238"/>
  <w15:chartTrackingRefBased/>
  <w15:docId w15:val="{0EB7AA0E-4B8D-4769-9C1F-F8978F9E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5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4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A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460C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460C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45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453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229">
          <w:marLeft w:val="162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9B3B-C47E-4D5D-902C-261781F4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17</cp:revision>
  <dcterms:created xsi:type="dcterms:W3CDTF">2019-03-02T07:13:00Z</dcterms:created>
  <dcterms:modified xsi:type="dcterms:W3CDTF">2019-03-09T10:22:00Z</dcterms:modified>
</cp:coreProperties>
</file>